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D7" w:rsidRPr="005169A9" w:rsidRDefault="009145D7" w:rsidP="008742CC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8742CC" w:rsidRPr="005169A9" w:rsidRDefault="008742CC" w:rsidP="008742C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169A9">
        <w:rPr>
          <w:rFonts w:ascii="GHEA Grapalat" w:hAnsi="GHEA Grapalat" w:cs="Sylfaen"/>
          <w:sz w:val="24"/>
          <w:szCs w:val="24"/>
          <w:lang w:val="en-US"/>
        </w:rPr>
        <w:t>ԱՐՁԱՆԱԳՐՈՒԹՅՈՒՆ 0</w:t>
      </w:r>
      <w:r w:rsidRPr="005169A9">
        <w:rPr>
          <w:rFonts w:ascii="GHEA Grapalat" w:hAnsi="GHEA Grapalat" w:cs="Sylfaen"/>
          <w:sz w:val="24"/>
          <w:szCs w:val="24"/>
          <w:lang w:val="hy-AM"/>
        </w:rPr>
        <w:t>2/22</w:t>
      </w:r>
    </w:p>
    <w:p w:rsidR="008742CC" w:rsidRPr="005169A9" w:rsidRDefault="009145D7" w:rsidP="008742C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169A9">
        <w:rPr>
          <w:rFonts w:ascii="GHEA Grapalat" w:hAnsi="GHEA Grapalat" w:cs="IRTEK Courier"/>
          <w:sz w:val="24"/>
          <w:szCs w:val="24"/>
          <w:lang w:val="hy-AM"/>
        </w:rPr>
        <w:t>«ՄԱՐԶԱԲՆԱԿ ԵՐԻՏԱՍԱՐԴՆԵՐԻ ԿԱՐՈՂՈՒԹՅՈՒՆՆԵՐԻ ԶԱՐԳԱՑՈՒՄ՝ ՈՒՂՂՎԱԾ ՄԵԴԻԱԳՐԱԳԻՏՈՒԹՅԱՆԸ, ԹՎԱՅԻՆ ԳՐԱԳԻՏՈՒԹՅԱՆԸ  ԵՎ ԿԻԲԵՌԳՐԱԳԻՏՈՒԹՅԱՆԸ» ՄԻՋՈՑԱՌՄԱՆ ՇՐՋԱՆԱԿՆԵՐՈՒՄ  ԴՐԱՄԱՇՆՈՐՀԻ ՀԱՏԿԱՑՄԱՆ ՄՐՑՈՒՅԹԻ</w:t>
      </w:r>
      <w:r w:rsidRPr="005169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9A9" w:rsidRPr="005169A9">
        <w:rPr>
          <w:rFonts w:ascii="GHEA Grapalat" w:hAnsi="GHEA Grapalat"/>
          <w:sz w:val="24"/>
          <w:szCs w:val="24"/>
          <w:lang w:val="hy-AM"/>
        </w:rPr>
        <w:t>ՀԱՆՁՆԱԺՈՂՈՎԻ (ԱՅՍՈՒՀԵՏ՝ ՀԱՆՁՆԱԺՈՂՈՎ)</w:t>
      </w:r>
      <w:r w:rsidR="005169A9" w:rsidRPr="005169A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742CC" w:rsidRPr="005169A9" w:rsidRDefault="005169A9" w:rsidP="008742C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169A9">
        <w:rPr>
          <w:rFonts w:ascii="GHEA Grapalat" w:hAnsi="GHEA Grapalat" w:cs="Sylfaen"/>
          <w:sz w:val="24"/>
          <w:szCs w:val="24"/>
          <w:lang w:val="hy-AM"/>
        </w:rPr>
        <w:t>2022 Թ.</w:t>
      </w:r>
      <w:r w:rsidR="0006365B">
        <w:rPr>
          <w:rFonts w:ascii="GHEA Grapalat" w:hAnsi="GHEA Grapalat" w:cs="Sylfaen"/>
          <w:sz w:val="24"/>
          <w:szCs w:val="24"/>
          <w:lang w:val="hy-AM"/>
        </w:rPr>
        <w:t>ՆՈՅԵՄԲԵՐԻ 24</w:t>
      </w:r>
      <w:r w:rsidRPr="005169A9">
        <w:rPr>
          <w:rFonts w:ascii="GHEA Grapalat" w:hAnsi="GHEA Grapalat" w:cs="Sylfaen"/>
          <w:sz w:val="24"/>
          <w:szCs w:val="24"/>
          <w:lang w:val="hy-AM"/>
        </w:rPr>
        <w:t xml:space="preserve">-ԻՆ ԿԱՅԱՑԱԾ ՆԻՍՏԻ </w:t>
      </w:r>
    </w:p>
    <w:p w:rsidR="008742CC" w:rsidRPr="005169A9" w:rsidRDefault="008742CC" w:rsidP="008742CC">
      <w:pPr>
        <w:ind w:left="7080"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169A9">
        <w:rPr>
          <w:rFonts w:ascii="GHEA Grapalat" w:hAnsi="GHEA Grapalat" w:cs="Sylfaen"/>
          <w:sz w:val="24"/>
          <w:szCs w:val="24"/>
          <w:lang w:val="hy-AM"/>
        </w:rPr>
        <w:t>ք. Երևան</w:t>
      </w:r>
    </w:p>
    <w:p w:rsidR="008742CC" w:rsidRPr="005169A9" w:rsidRDefault="008742CC" w:rsidP="008742C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473B7" w:rsidRPr="005E7E98" w:rsidRDefault="008742CC" w:rsidP="004473B7">
      <w:pPr>
        <w:rPr>
          <w:rFonts w:ascii="GHEA Grapalat" w:hAnsi="GHEA Grapalat" w:cs="Sylfaen"/>
          <w:lang w:val="hy-AM"/>
        </w:rPr>
      </w:pPr>
      <w:r w:rsidRPr="005169A9">
        <w:rPr>
          <w:rFonts w:ascii="GHEA Grapalat" w:hAnsi="GHEA Grapalat" w:cs="Sylfaen"/>
          <w:b/>
          <w:sz w:val="24"/>
          <w:szCs w:val="24"/>
          <w:lang w:val="hy-AM"/>
        </w:rPr>
        <w:t xml:space="preserve">   Նիստը նախագահում էր՝  </w:t>
      </w:r>
    </w:p>
    <w:p w:rsidR="004473B7" w:rsidRPr="005E7E98" w:rsidRDefault="004473B7" w:rsidP="004473B7">
      <w:pPr>
        <w:jc w:val="center"/>
        <w:rPr>
          <w:rFonts w:ascii="GHEA Grapalat" w:hAnsi="GHEA Grapalat" w:cs="Sylfaen"/>
          <w:b/>
          <w:lang w:val="hy-AM"/>
        </w:rPr>
      </w:pPr>
      <w:r w:rsidRPr="005E7E98">
        <w:rPr>
          <w:rFonts w:ascii="GHEA Grapalat" w:hAnsi="GHEA Grapalat" w:cs="Sylfaen"/>
          <w:b/>
          <w:lang w:val="hy-AM"/>
        </w:rPr>
        <w:t xml:space="preserve">   </w:t>
      </w:r>
    </w:p>
    <w:p w:rsidR="004473B7" w:rsidRPr="005E7E98" w:rsidRDefault="004473B7" w:rsidP="004473B7">
      <w:pPr>
        <w:jc w:val="center"/>
        <w:rPr>
          <w:rFonts w:ascii="GHEA Grapalat" w:hAnsi="GHEA Grapalat" w:cs="Sylfaen"/>
          <w:lang w:val="hy-AM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3694"/>
        <w:gridCol w:w="377"/>
        <w:gridCol w:w="5937"/>
      </w:tblGrid>
      <w:tr w:rsidR="004473B7" w:rsidRPr="00CE7CA2" w:rsidTr="004473B7">
        <w:trPr>
          <w:trHeight w:val="1356"/>
        </w:trPr>
        <w:tc>
          <w:tcPr>
            <w:tcW w:w="3694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Մարտիրոսյան</w:t>
            </w:r>
          </w:p>
        </w:tc>
        <w:tc>
          <w:tcPr>
            <w:tcW w:w="377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5937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ի տեղակալ (հանձնաժողովի նախագահ),</w:t>
            </w:r>
          </w:p>
        </w:tc>
      </w:tr>
    </w:tbl>
    <w:p w:rsidR="004473B7" w:rsidRPr="00AD0236" w:rsidRDefault="004473B7" w:rsidP="004473B7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4473B7" w:rsidRPr="004473B7" w:rsidRDefault="004473B7" w:rsidP="004473B7">
      <w:pPr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4473B7">
        <w:rPr>
          <w:rFonts w:ascii="GHEA Grapalat" w:hAnsi="GHEA Grapalat" w:cs="Sylfaen"/>
          <w:b/>
          <w:sz w:val="24"/>
          <w:szCs w:val="24"/>
          <w:lang w:val="en-US"/>
        </w:rPr>
        <w:t>Մասնակցում</w:t>
      </w:r>
      <w:proofErr w:type="spellEnd"/>
      <w:r w:rsidRPr="004473B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473B7">
        <w:rPr>
          <w:rFonts w:ascii="GHEA Grapalat" w:hAnsi="GHEA Grapalat" w:cs="Sylfaen"/>
          <w:b/>
          <w:sz w:val="24"/>
          <w:szCs w:val="24"/>
          <w:lang w:val="en-US"/>
        </w:rPr>
        <w:t>էին</w:t>
      </w:r>
      <w:proofErr w:type="spellEnd"/>
      <w:r w:rsidRPr="004473B7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4473B7" w:rsidRPr="005E7E98" w:rsidRDefault="004473B7" w:rsidP="004473B7">
      <w:pPr>
        <w:rPr>
          <w:rFonts w:ascii="GHEA Grapalat" w:hAnsi="GHEA Grapalat" w:cs="Sylfaen"/>
          <w:b/>
          <w:lang w:val="hy-AM"/>
        </w:rPr>
      </w:pPr>
    </w:p>
    <w:p w:rsidR="004473B7" w:rsidRPr="005E7E98" w:rsidRDefault="004473B7" w:rsidP="004473B7">
      <w:pPr>
        <w:rPr>
          <w:rFonts w:ascii="GHEA Grapalat" w:hAnsi="GHEA Grapalat" w:cs="Sylfaen"/>
          <w:b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566"/>
        <w:gridCol w:w="5911"/>
      </w:tblGrid>
      <w:tr w:rsidR="004473B7" w:rsidRPr="00CE7CA2" w:rsidTr="004473B7">
        <w:trPr>
          <w:trHeight w:val="1680"/>
        </w:trPr>
        <w:tc>
          <w:tcPr>
            <w:tcW w:w="3487" w:type="dxa"/>
            <w:shd w:val="clear" w:color="auto" w:fill="auto"/>
          </w:tcPr>
          <w:p w:rsidR="004473B7" w:rsidRPr="005E7E98" w:rsidRDefault="0006365B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արա Ասլանյան</w:t>
            </w:r>
          </w:p>
        </w:tc>
        <w:tc>
          <w:tcPr>
            <w:tcW w:w="566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ության երիտասարդական քաղաքականության, լրացուցիչ և շարունակական կրթության վարչության պետ (հանձնաժողովի անդամ),</w:t>
            </w:r>
          </w:p>
        </w:tc>
      </w:tr>
      <w:tr w:rsidR="004473B7" w:rsidRPr="00CE7CA2" w:rsidTr="004473B7">
        <w:trPr>
          <w:trHeight w:val="1665"/>
        </w:trPr>
        <w:tc>
          <w:tcPr>
            <w:tcW w:w="3487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մենուհ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ետրոսյան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ության երիտասարդական քաղաքականության, լրացուցիչ և շարունակական կրթության վարչության գլխավոր մասնագետ (հանձնաժողովի անդամ),</w:t>
            </w:r>
          </w:p>
        </w:tc>
      </w:tr>
      <w:tr w:rsidR="004473B7" w:rsidRPr="005E7E98" w:rsidTr="004473B7">
        <w:trPr>
          <w:trHeight w:val="1665"/>
        </w:trPr>
        <w:tc>
          <w:tcPr>
            <w:tcW w:w="3487" w:type="dxa"/>
            <w:shd w:val="clear" w:color="auto" w:fill="auto"/>
          </w:tcPr>
          <w:p w:rsidR="004473B7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ուշ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խիթարյան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4473B7" w:rsidRPr="004473B7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կրթության, գիտության, մշակույթի և սպորտի նախարարության երիտասարդական քաղաքականության, լրացուցիչ և շարունակական կրթության վարչությ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 (հանձնաժողովի անդամ),</w:t>
            </w:r>
          </w:p>
        </w:tc>
      </w:tr>
      <w:tr w:rsidR="004473B7" w:rsidRPr="00CE7CA2" w:rsidTr="004473B7">
        <w:trPr>
          <w:trHeight w:val="1665"/>
        </w:trPr>
        <w:tc>
          <w:tcPr>
            <w:tcW w:w="3487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Նարեկ Առաքելյան</w:t>
            </w:r>
          </w:p>
        </w:tc>
        <w:tc>
          <w:tcPr>
            <w:tcW w:w="566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ության երիտասարդական քաղաքականության, լրացուցիչ և շարունակական կրթության վարչության մասնագետ (հանձնաժողովի անդամ),</w:t>
            </w:r>
          </w:p>
        </w:tc>
      </w:tr>
      <w:tr w:rsidR="004473B7" w:rsidRPr="00CE7CA2" w:rsidTr="004473B7">
        <w:trPr>
          <w:trHeight w:val="1680"/>
        </w:trPr>
        <w:tc>
          <w:tcPr>
            <w:tcW w:w="3487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5E7E98">
              <w:rPr>
                <w:rFonts w:ascii="GHEA Grapalat" w:hAnsi="GHEA Grapalat" w:cs="Sylfaen"/>
                <w:sz w:val="24"/>
                <w:szCs w:val="24"/>
                <w:lang w:val="en-US"/>
              </w:rPr>
              <w:t>Մարիանա</w:t>
            </w:r>
            <w:proofErr w:type="spellEnd"/>
            <w:r w:rsidRPr="005E7E9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E98">
              <w:rPr>
                <w:rFonts w:ascii="GHEA Grapalat" w:hAnsi="GHEA Grapalat" w:cs="Sylfaen"/>
                <w:sz w:val="24"/>
                <w:szCs w:val="24"/>
                <w:lang w:val="en-US"/>
              </w:rPr>
              <w:t>Մինասյան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4473B7" w:rsidRPr="005E7E98" w:rsidRDefault="004473B7" w:rsidP="004473B7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4473B7" w:rsidRPr="005E7E98" w:rsidRDefault="004473B7" w:rsidP="009C62B1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E98"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, գիտության, մշակույթի և սպորտի նախարարության երիտասարդական քաղաքականության, լրացուցիչ և շարունակական կրթության վարչության ավագ մասնագետ (Հանձնաժողովի քարտուղար):</w:t>
            </w:r>
          </w:p>
        </w:tc>
      </w:tr>
    </w:tbl>
    <w:p w:rsidR="009145D7" w:rsidRPr="00253D57" w:rsidRDefault="009145D7" w:rsidP="004473B7">
      <w:pPr>
        <w:rPr>
          <w:rFonts w:ascii="GHEA Grapalat" w:hAnsi="GHEA Grapalat"/>
          <w:b/>
          <w:sz w:val="24"/>
          <w:szCs w:val="24"/>
          <w:lang w:val="hy-AM"/>
        </w:rPr>
      </w:pPr>
    </w:p>
    <w:p w:rsidR="009C62B1" w:rsidRPr="00AD0236" w:rsidRDefault="009C62B1" w:rsidP="008742CC">
      <w:pPr>
        <w:ind w:firstLine="900"/>
        <w:rPr>
          <w:rFonts w:ascii="GHEA Grapalat" w:hAnsi="GHEA Grapalat"/>
          <w:b/>
          <w:sz w:val="24"/>
          <w:szCs w:val="24"/>
          <w:lang w:val="hy-AM"/>
        </w:rPr>
      </w:pPr>
    </w:p>
    <w:p w:rsidR="008742CC" w:rsidRPr="005169A9" w:rsidRDefault="008742CC" w:rsidP="008742CC">
      <w:pPr>
        <w:ind w:firstLine="900"/>
        <w:rPr>
          <w:rFonts w:ascii="GHEA Grapalat" w:hAnsi="GHEA Grapalat"/>
          <w:b/>
          <w:sz w:val="24"/>
          <w:szCs w:val="24"/>
        </w:rPr>
      </w:pPr>
      <w:proofErr w:type="spellStart"/>
      <w:r w:rsidRPr="005169A9">
        <w:rPr>
          <w:rFonts w:ascii="GHEA Grapalat" w:hAnsi="GHEA Grapalat"/>
          <w:b/>
          <w:sz w:val="24"/>
          <w:szCs w:val="24"/>
        </w:rPr>
        <w:lastRenderedPageBreak/>
        <w:t>Օրակարգային</w:t>
      </w:r>
      <w:proofErr w:type="spellEnd"/>
      <w:r w:rsidRPr="005169A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169A9">
        <w:rPr>
          <w:rFonts w:ascii="GHEA Grapalat" w:hAnsi="GHEA Grapalat"/>
          <w:b/>
          <w:sz w:val="24"/>
          <w:szCs w:val="24"/>
        </w:rPr>
        <w:t>հարցեր</w:t>
      </w:r>
      <w:proofErr w:type="spellEnd"/>
    </w:p>
    <w:p w:rsidR="008742CC" w:rsidRPr="005169A9" w:rsidRDefault="008742CC" w:rsidP="008742CC">
      <w:pPr>
        <w:tabs>
          <w:tab w:val="left" w:pos="1080"/>
        </w:tabs>
        <w:ind w:firstLine="720"/>
        <w:rPr>
          <w:rFonts w:ascii="GHEA Grapalat" w:hAnsi="GHEA Grapalat"/>
          <w:sz w:val="24"/>
          <w:szCs w:val="24"/>
        </w:rPr>
      </w:pPr>
    </w:p>
    <w:p w:rsidR="008742CC" w:rsidRPr="005169A9" w:rsidRDefault="008742CC" w:rsidP="008D3957">
      <w:pPr>
        <w:pStyle w:val="ListParagraph"/>
        <w:numPr>
          <w:ilvl w:val="0"/>
          <w:numId w:val="4"/>
        </w:numPr>
        <w:tabs>
          <w:tab w:val="left" w:pos="1080"/>
        </w:tabs>
        <w:spacing w:after="200" w:line="360" w:lineRule="auto"/>
        <w:rPr>
          <w:rFonts w:ascii="GHEA Grapalat" w:hAnsi="GHEA Grapalat" w:cs="Sylfaen"/>
          <w:sz w:val="24"/>
          <w:szCs w:val="24"/>
          <w:lang w:val="en-US"/>
        </w:rPr>
      </w:pPr>
      <w:r w:rsidRPr="005169A9">
        <w:rPr>
          <w:rFonts w:ascii="GHEA Grapalat" w:hAnsi="GHEA Grapalat" w:cs="Sylfaen"/>
          <w:sz w:val="24"/>
          <w:szCs w:val="24"/>
          <w:lang w:val="hy-AM"/>
        </w:rPr>
        <w:t>Դրամաշնորհային մրցույթին դիմած հայտերի բացում</w:t>
      </w:r>
      <w:r w:rsidRPr="005169A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742CC" w:rsidRPr="005169A9" w:rsidRDefault="008742CC" w:rsidP="008D3957">
      <w:pPr>
        <w:pStyle w:val="ListParagraph"/>
        <w:numPr>
          <w:ilvl w:val="0"/>
          <w:numId w:val="4"/>
        </w:numPr>
        <w:tabs>
          <w:tab w:val="left" w:pos="1080"/>
        </w:tabs>
        <w:spacing w:after="20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Հաջորդ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օրվա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ժամի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վայրի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169A9">
        <w:rPr>
          <w:rFonts w:ascii="GHEA Grapalat" w:hAnsi="GHEA Grapalat" w:cs="Sylfaen"/>
          <w:sz w:val="24"/>
          <w:szCs w:val="24"/>
          <w:lang w:val="en-US"/>
        </w:rPr>
        <w:t>հաստատում</w:t>
      </w:r>
      <w:proofErr w:type="spellEnd"/>
      <w:r w:rsidRPr="005169A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742CC" w:rsidRPr="005169A9" w:rsidRDefault="000F4463" w:rsidP="008D3957">
      <w:pPr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Ա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տիրոսյանը</w:t>
      </w:r>
      <w:proofErr w:type="spellEnd"/>
      <w:r w:rsidR="008742CC" w:rsidRPr="005169A9">
        <w:rPr>
          <w:rFonts w:ascii="GHEA Grapalat" w:hAnsi="GHEA Grapalat" w:cs="Sylfaen"/>
          <w:sz w:val="24"/>
          <w:szCs w:val="24"/>
          <w:lang w:val="hy-AM"/>
        </w:rPr>
        <w:t xml:space="preserve"> հայտարարեց նիստը բացված:</w:t>
      </w:r>
    </w:p>
    <w:p w:rsidR="00E137A8" w:rsidRPr="005169A9" w:rsidRDefault="00E137A8" w:rsidP="008D395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742CC" w:rsidRPr="005169A9" w:rsidRDefault="008742CC" w:rsidP="008D39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5169A9">
        <w:rPr>
          <w:rFonts w:ascii="GHEA Grapalat" w:hAnsi="GHEA Grapalat" w:cs="Sylfaen"/>
          <w:b/>
          <w:sz w:val="24"/>
          <w:szCs w:val="24"/>
          <w:lang w:val="en-US"/>
        </w:rPr>
        <w:t>Օրակարգի</w:t>
      </w:r>
      <w:proofErr w:type="spellEnd"/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137A8" w:rsidRPr="005169A9">
        <w:rPr>
          <w:rFonts w:ascii="GHEA Grapalat" w:hAnsi="GHEA Grapalat" w:cs="Sylfaen"/>
          <w:b/>
          <w:sz w:val="24"/>
          <w:szCs w:val="24"/>
          <w:lang w:val="hy-AM"/>
        </w:rPr>
        <w:t>1-ին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5169A9">
        <w:rPr>
          <w:rFonts w:ascii="GHEA Grapalat" w:hAnsi="GHEA Grapalat" w:cs="Sylfaen"/>
          <w:b/>
          <w:sz w:val="24"/>
          <w:szCs w:val="24"/>
          <w:lang w:val="en-US"/>
        </w:rPr>
        <w:t>հարց</w:t>
      </w:r>
      <w:proofErr w:type="spellEnd"/>
    </w:p>
    <w:p w:rsidR="00E137A8" w:rsidRPr="005169A9" w:rsidRDefault="00E137A8" w:rsidP="008D3957">
      <w:pPr>
        <w:pStyle w:val="ListParagraph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742CC" w:rsidRPr="008C5093" w:rsidRDefault="008742CC" w:rsidP="008D3957">
      <w:pPr>
        <w:pStyle w:val="Default"/>
        <w:spacing w:line="360" w:lineRule="auto"/>
        <w:ind w:firstLine="360"/>
        <w:jc w:val="both"/>
        <w:rPr>
          <w:rFonts w:ascii="GHEA Grapalat" w:hAnsi="GHEA Grapalat" w:cs="GHEA Grapalat"/>
          <w:lang w:val="af-ZA"/>
        </w:rPr>
      </w:pPr>
      <w:r w:rsidRPr="008C5093">
        <w:rPr>
          <w:rFonts w:ascii="GHEA Grapalat" w:hAnsi="GHEA Grapalat" w:cs="GHEA Grapalat"/>
          <w:bCs/>
          <w:lang w:val="hy-AM"/>
        </w:rPr>
        <w:t xml:space="preserve">ՀՀ </w:t>
      </w:r>
      <w:r w:rsidRPr="008C5093">
        <w:rPr>
          <w:rFonts w:ascii="GHEA Grapalat" w:hAnsi="GHEA Grapalat" w:cs="GHEA Grapalat"/>
          <w:lang w:val="hy-AM"/>
        </w:rPr>
        <w:t xml:space="preserve">կրթության, գիտության, մշակույթի և սպորտի նախարարության կողմից </w:t>
      </w:r>
      <w:r w:rsidR="006D1D44" w:rsidRPr="008C5093">
        <w:rPr>
          <w:rFonts w:ascii="GHEA Grapalat" w:hAnsi="GHEA Grapalat" w:cs="GHEA Grapalat"/>
          <w:lang w:val="hy-AM"/>
        </w:rPr>
        <w:t>«ԵՔ-ԴՄ-ՄԳ 0</w:t>
      </w:r>
      <w:r w:rsidR="0006365B" w:rsidRPr="008C5093">
        <w:rPr>
          <w:rFonts w:ascii="GHEA Grapalat" w:hAnsi="GHEA Grapalat" w:cs="GHEA Grapalat"/>
          <w:lang w:val="hy-AM"/>
        </w:rPr>
        <w:t>1</w:t>
      </w:r>
      <w:r w:rsidR="006D1D44" w:rsidRPr="008C5093">
        <w:rPr>
          <w:rFonts w:ascii="GHEA Grapalat" w:hAnsi="GHEA Grapalat" w:cs="GHEA Grapalat"/>
          <w:lang w:val="hy-AM"/>
        </w:rPr>
        <w:t>/2</w:t>
      </w:r>
      <w:r w:rsidR="0006365B" w:rsidRPr="008C5093">
        <w:rPr>
          <w:rFonts w:ascii="GHEA Grapalat" w:hAnsi="GHEA Grapalat" w:cs="GHEA Grapalat"/>
          <w:lang w:val="hy-AM"/>
        </w:rPr>
        <w:t>3</w:t>
      </w:r>
      <w:r w:rsidR="006D1D44" w:rsidRPr="008C5093">
        <w:rPr>
          <w:rFonts w:ascii="GHEA Grapalat" w:hAnsi="GHEA Grapalat" w:cs="GHEA Grapalat"/>
          <w:lang w:val="hy-AM"/>
        </w:rPr>
        <w:t xml:space="preserve">» </w:t>
      </w:r>
      <w:r w:rsidRPr="008C5093">
        <w:rPr>
          <w:rFonts w:ascii="GHEA Grapalat" w:hAnsi="GHEA Grapalat" w:cs="GHEA Grapalat"/>
          <w:lang w:val="hy-AM"/>
        </w:rPr>
        <w:t xml:space="preserve">ծածկագրով դրամաշնորհային մրցույթի ընթացակարգին հայտ </w:t>
      </w:r>
      <w:r w:rsidR="00BE7A13" w:rsidRPr="008C5093">
        <w:rPr>
          <w:rFonts w:ascii="GHEA Grapalat" w:hAnsi="GHEA Grapalat" w:cs="GHEA Grapalat"/>
          <w:lang w:val="hy-AM"/>
        </w:rPr>
        <w:t>են</w:t>
      </w:r>
      <w:r w:rsidRPr="008C5093">
        <w:rPr>
          <w:rFonts w:ascii="GHEA Grapalat" w:hAnsi="GHEA Grapalat" w:cs="GHEA Grapalat"/>
          <w:lang w:val="hy-AM"/>
        </w:rPr>
        <w:t xml:space="preserve"> ներկայացրել </w:t>
      </w:r>
      <w:r w:rsidR="00753E26" w:rsidRPr="008C5093">
        <w:rPr>
          <w:rFonts w:ascii="GHEA Grapalat" w:hAnsi="GHEA Grapalat" w:cs="GHEA Grapalat"/>
          <w:bCs/>
          <w:lang w:val="af-ZA"/>
        </w:rPr>
        <w:t>«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Կրթություն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r w:rsidR="00753E26" w:rsidRPr="008C5093">
        <w:rPr>
          <w:rFonts w:ascii="GHEA Grapalat" w:hAnsi="GHEA Grapalat" w:cs="GHEA Grapalat"/>
          <w:bCs/>
          <w:lang w:val="en-US"/>
        </w:rPr>
        <w:t>և</w:t>
      </w:r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համերաշխություն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»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արհեստակցական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կազմակերպություն</w:t>
      </w:r>
      <w:proofErr w:type="spellEnd"/>
      <w:r w:rsidR="00BE7A13" w:rsidRPr="008C5093">
        <w:rPr>
          <w:rFonts w:ascii="GHEA Grapalat" w:hAnsi="GHEA Grapalat" w:cs="GHEA Grapalat"/>
          <w:lang w:val="hy-AM"/>
        </w:rPr>
        <w:t xml:space="preserve">, </w:t>
      </w:r>
      <w:r w:rsidR="00753E26" w:rsidRPr="008C5093">
        <w:rPr>
          <w:rFonts w:ascii="GHEA Grapalat" w:hAnsi="GHEA Grapalat" w:cs="GHEA Grapalat"/>
          <w:bCs/>
          <w:lang w:val="af-ZA"/>
        </w:rPr>
        <w:t>«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Թրեյնինգս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էյ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էմ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» </w:t>
      </w:r>
      <w:r w:rsidR="00753E26" w:rsidRPr="008C5093">
        <w:rPr>
          <w:rFonts w:ascii="GHEA Grapalat" w:hAnsi="GHEA Grapalat" w:cs="GHEA Grapalat"/>
          <w:bCs/>
          <w:lang w:val="en-US"/>
        </w:rPr>
        <w:t>ՍՊԸ</w:t>
      </w:r>
      <w:r w:rsidR="00753E26" w:rsidRPr="008C5093">
        <w:rPr>
          <w:rFonts w:ascii="GHEA Grapalat" w:hAnsi="GHEA Grapalat" w:cs="GHEA Grapalat"/>
          <w:bCs/>
          <w:lang w:val="hy-AM"/>
        </w:rPr>
        <w:t xml:space="preserve">, </w:t>
      </w:r>
      <w:r w:rsidR="009145D7" w:rsidRPr="008C5093">
        <w:rPr>
          <w:rFonts w:ascii="GHEA Grapalat" w:hAnsi="GHEA Grapalat" w:cs="GHEA Grapalat"/>
          <w:lang w:val="hy-AM"/>
        </w:rPr>
        <w:t xml:space="preserve">  </w:t>
      </w:r>
      <w:r w:rsidR="00753E26" w:rsidRPr="008C5093">
        <w:rPr>
          <w:rFonts w:ascii="GHEA Grapalat" w:hAnsi="GHEA Grapalat" w:cs="GHEA Grapalat"/>
          <w:bCs/>
          <w:lang w:val="af-ZA"/>
        </w:rPr>
        <w:t>«</w:t>
      </w:r>
      <w:r w:rsidR="00753E26" w:rsidRPr="008C5093">
        <w:rPr>
          <w:rFonts w:ascii="GHEA Grapalat" w:hAnsi="GHEA Grapalat" w:cs="GHEA Grapalat"/>
          <w:bCs/>
          <w:lang w:val="en-US"/>
        </w:rPr>
        <w:t>ԿԱՄՔ</w:t>
      </w:r>
      <w:r w:rsidR="00753E26" w:rsidRPr="008C5093">
        <w:rPr>
          <w:rFonts w:ascii="GHEA Grapalat" w:hAnsi="GHEA Grapalat" w:cs="GHEA Grapalat"/>
          <w:bCs/>
          <w:lang w:val="af-ZA"/>
        </w:rPr>
        <w:t xml:space="preserve">»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Լոռվա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երիտասարդական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ծրագրերի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753E26" w:rsidRPr="008C5093">
        <w:rPr>
          <w:rFonts w:ascii="GHEA Grapalat" w:hAnsi="GHEA Grapalat" w:cs="GHEA Grapalat"/>
          <w:bCs/>
          <w:lang w:val="en-US"/>
        </w:rPr>
        <w:t>կենտրոն</w:t>
      </w:r>
      <w:proofErr w:type="spellEnd"/>
      <w:r w:rsidR="00753E26" w:rsidRPr="008C5093">
        <w:rPr>
          <w:rFonts w:ascii="GHEA Grapalat" w:hAnsi="GHEA Grapalat" w:cs="GHEA Grapalat"/>
          <w:bCs/>
          <w:lang w:val="af-ZA"/>
        </w:rPr>
        <w:t xml:space="preserve">» </w:t>
      </w:r>
      <w:r w:rsidR="00753E26" w:rsidRPr="008C5093">
        <w:rPr>
          <w:rFonts w:ascii="GHEA Grapalat" w:hAnsi="GHEA Grapalat" w:cs="GHEA Grapalat"/>
          <w:bCs/>
          <w:lang w:val="en-US"/>
        </w:rPr>
        <w:t>ՀԿ</w:t>
      </w:r>
      <w:r w:rsidR="00837C65" w:rsidRPr="008C5093">
        <w:rPr>
          <w:rFonts w:ascii="GHEA Grapalat" w:hAnsi="GHEA Grapalat" w:cs="GHEA Grapalat"/>
          <w:bCs/>
          <w:lang w:val="af-ZA"/>
        </w:rPr>
        <w:t>, «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Միավորող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կամուրջ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»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սոցիալակա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հասարակակա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կազմակերպությու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>, «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Եղվարդ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»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երիտասարդակա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>-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բնապահպանակա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r w:rsidR="00837C65" w:rsidRPr="008C5093">
        <w:rPr>
          <w:rFonts w:ascii="GHEA Grapalat" w:hAnsi="GHEA Grapalat" w:cs="GHEA Grapalat"/>
          <w:bCs/>
          <w:lang w:val="en-US"/>
        </w:rPr>
        <w:t>ՀԿ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, </w:t>
      </w:r>
      <w:r w:rsidR="00837C65" w:rsidRPr="008C5093">
        <w:rPr>
          <w:rFonts w:ascii="GHEA Grapalat" w:hAnsi="GHEA Grapalat" w:cs="GHEA Grapalat"/>
          <w:bCs/>
          <w:lang w:val="hy-AM"/>
        </w:rPr>
        <w:t>«Բ</w:t>
      </w:r>
      <w:r w:rsidR="00837C65" w:rsidRPr="008C5093">
        <w:rPr>
          <w:rFonts w:ascii="GHEA Grapalat" w:hAnsi="GHEA Grapalat" w:cs="GHEA Grapalat"/>
          <w:bCs/>
          <w:lang w:val="en-US"/>
        </w:rPr>
        <w:t>ի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r w:rsidR="00837C65" w:rsidRPr="008C5093">
        <w:rPr>
          <w:rFonts w:ascii="GHEA Grapalat" w:hAnsi="GHEA Grapalat" w:cs="GHEA Grapalat"/>
          <w:bCs/>
          <w:lang w:val="hy-AM"/>
        </w:rPr>
        <w:t>Է</w:t>
      </w:r>
      <w:r w:rsidR="00837C65" w:rsidRPr="008C5093">
        <w:rPr>
          <w:rFonts w:ascii="GHEA Grapalat" w:hAnsi="GHEA Grapalat" w:cs="GHEA Grapalat"/>
          <w:bCs/>
          <w:lang w:val="en-US"/>
        </w:rPr>
        <w:t>ս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r w:rsidR="00837C65" w:rsidRPr="008C5093">
        <w:rPr>
          <w:rFonts w:ascii="GHEA Grapalat" w:hAnsi="GHEA Grapalat" w:cs="GHEA Grapalat"/>
          <w:bCs/>
          <w:lang w:val="hy-AM"/>
        </w:rPr>
        <w:t>Ս</w:t>
      </w:r>
      <w:r w:rsidR="00837C65" w:rsidRPr="008C5093">
        <w:rPr>
          <w:rFonts w:ascii="GHEA Grapalat" w:hAnsi="GHEA Grapalat" w:cs="GHEA Grapalat"/>
          <w:bCs/>
          <w:lang w:val="en-US"/>
        </w:rPr>
        <w:t>ի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բիզնեսի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աջակցման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կենտրոն</w:t>
      </w:r>
      <w:proofErr w:type="spellEnd"/>
      <w:r w:rsidR="00837C65" w:rsidRPr="008C5093">
        <w:rPr>
          <w:rFonts w:ascii="GHEA Grapalat" w:hAnsi="GHEA Grapalat" w:cs="GHEA Grapalat"/>
          <w:bCs/>
          <w:lang w:val="hy-AM"/>
        </w:rPr>
        <w:t>»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r w:rsidR="00837C65" w:rsidRPr="008C5093">
        <w:rPr>
          <w:rFonts w:ascii="GHEA Grapalat" w:hAnsi="GHEA Grapalat" w:cs="GHEA Grapalat"/>
          <w:bCs/>
          <w:lang w:val="en-US"/>
        </w:rPr>
        <w:t>ՍՊԸ</w:t>
      </w:r>
      <w:r w:rsidR="00837C65" w:rsidRPr="008C5093">
        <w:rPr>
          <w:rFonts w:ascii="GHEA Grapalat" w:hAnsi="GHEA Grapalat" w:cs="GHEA Grapalat"/>
          <w:bCs/>
          <w:lang w:val="af-ZA"/>
        </w:rPr>
        <w:t xml:space="preserve">, </w:t>
      </w:r>
      <w:r w:rsidR="00837C65" w:rsidRPr="008C5093">
        <w:rPr>
          <w:rFonts w:ascii="GHEA Grapalat" w:hAnsi="GHEA Grapalat" w:cs="GHEA Grapalat"/>
          <w:bCs/>
          <w:lang w:val="hy-AM"/>
        </w:rPr>
        <w:t>«Ա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րվեստի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բաց</w:t>
      </w:r>
      <w:proofErr w:type="spellEnd"/>
      <w:r w:rsidR="00837C65" w:rsidRPr="008C5093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837C65" w:rsidRPr="008C5093">
        <w:rPr>
          <w:rFonts w:ascii="GHEA Grapalat" w:hAnsi="GHEA Grapalat" w:cs="GHEA Grapalat"/>
          <w:bCs/>
          <w:lang w:val="en-US"/>
        </w:rPr>
        <w:t>հարթակ</w:t>
      </w:r>
      <w:proofErr w:type="spellEnd"/>
      <w:r w:rsidR="00837C65" w:rsidRPr="008C5093">
        <w:rPr>
          <w:rFonts w:ascii="GHEA Grapalat" w:hAnsi="GHEA Grapalat" w:cs="GHEA Grapalat"/>
          <w:bCs/>
          <w:lang w:val="hy-AM"/>
        </w:rPr>
        <w:t>» ՀԿ</w:t>
      </w:r>
      <w:r w:rsidR="00837C65" w:rsidRPr="008C5093">
        <w:rPr>
          <w:rFonts w:ascii="GHEA Grapalat" w:hAnsi="GHEA Grapalat" w:cs="GHEA Grapalat"/>
          <w:bCs/>
          <w:lang w:val="af-ZA"/>
        </w:rPr>
        <w:t>:</w:t>
      </w:r>
    </w:p>
    <w:p w:rsidR="006E0F3F" w:rsidRPr="003D2D7F" w:rsidRDefault="006E0F3F" w:rsidP="009145D7">
      <w:pPr>
        <w:pStyle w:val="Default"/>
        <w:rPr>
          <w:rFonts w:ascii="GHEA Grapalat" w:hAnsi="GHEA Grapalat" w:cs="GHEA Grapalat"/>
          <w:bCs/>
          <w:highlight w:val="yellow"/>
          <w:lang w:val="af-ZA"/>
        </w:rPr>
      </w:pPr>
    </w:p>
    <w:tbl>
      <w:tblPr>
        <w:tblpPr w:leftFromText="180" w:rightFromText="180" w:vertAnchor="text" w:tblpX="190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683"/>
        <w:gridCol w:w="2035"/>
        <w:gridCol w:w="2250"/>
        <w:gridCol w:w="1890"/>
        <w:gridCol w:w="1800"/>
        <w:gridCol w:w="2070"/>
      </w:tblGrid>
      <w:tr w:rsidR="00C063A1" w:rsidRPr="00CE7CA2" w:rsidTr="00C940D9">
        <w:trPr>
          <w:trHeight w:val="3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6C7914" w:rsidRDefault="00C063A1" w:rsidP="004E59C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</w:pP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</w:t>
            </w: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  <w:t>/</w:t>
            </w: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6C7914" w:rsidRDefault="00C063A1" w:rsidP="004E59C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</w:pPr>
            <w:proofErr w:type="spellStart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6C7914" w:rsidRDefault="00C063A1" w:rsidP="004E59C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հասցեն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6C7914" w:rsidRDefault="00C063A1" w:rsidP="004E59C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</w:t>
            </w:r>
          </w:p>
          <w:p w:rsidR="00C063A1" w:rsidRPr="006C7914" w:rsidRDefault="00C063A1" w:rsidP="004E59C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</w:pP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էլ</w:t>
            </w: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  <w:t xml:space="preserve">. </w:t>
            </w: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հ</w:t>
            </w:r>
            <w:proofErr w:type="spellStart"/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սցեներ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6C7914" w:rsidRDefault="00C063A1" w:rsidP="004E59C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Մասնակիցների հեռախոսահամարն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1" w:rsidRPr="006C7914" w:rsidRDefault="005169A9" w:rsidP="004E59C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Մասնակիցներ</w:t>
            </w:r>
            <w:r w:rsidR="00C063A1"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ի առաջարկած գինը</w:t>
            </w:r>
          </w:p>
          <w:p w:rsidR="00C063A1" w:rsidRPr="006C7914" w:rsidRDefault="00C063A1" w:rsidP="004E59C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/ՀՀ դրամ/</w:t>
            </w:r>
          </w:p>
        </w:tc>
      </w:tr>
      <w:tr w:rsidR="00C063A1" w:rsidRPr="006C7914" w:rsidTr="00EE7A8B">
        <w:trPr>
          <w:trHeight w:val="19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880B2B" w:rsidRDefault="00C063A1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880B2B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="00323DA8" w:rsidRPr="00880B2B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880B2B" w:rsidRDefault="00323DA8" w:rsidP="00085678">
            <w:pPr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br/>
            </w:r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րթություն</w:t>
            </w:r>
            <w:proofErr w:type="spellEnd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ամերաշխություն</w:t>
            </w:r>
            <w:proofErr w:type="spellEnd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ա</w:t>
            </w:r>
            <w:r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րհեստակցական</w:t>
            </w:r>
            <w:proofErr w:type="spellEnd"/>
            <w:r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</w:t>
            </w:r>
            <w:r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ազմակերպություն</w:t>
            </w:r>
            <w:proofErr w:type="spellEnd"/>
            <w:r w:rsidR="005141EB" w:rsidRPr="00880B2B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880B2B" w:rsidRDefault="00880B2B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80B2B">
              <w:rPr>
                <w:rFonts w:ascii="GHEA Grapalat" w:hAnsi="GHEA Grapalat" w:cs="GHEA Grapalat"/>
                <w:sz w:val="22"/>
                <w:szCs w:val="22"/>
                <w:lang w:val="hy-AM"/>
              </w:rPr>
              <w:t>Աբովյան 176, ք. Գյումր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A1" w:rsidRPr="00880B2B" w:rsidRDefault="00880B2B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en-US" w:eastAsia="en-US"/>
              </w:rPr>
              <w:t>arhmiutyunedu@gmail.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A1" w:rsidRPr="00880B2B" w:rsidRDefault="00880B2B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hy-AM" w:eastAsia="en-US"/>
              </w:rPr>
              <w:t xml:space="preserve">+374 </w:t>
            </w: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en-US" w:eastAsia="en-US"/>
              </w:rPr>
              <w:t>93</w:t>
            </w: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en-US" w:eastAsia="en-US"/>
              </w:rPr>
              <w:t>660</w:t>
            </w: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880B2B">
              <w:rPr>
                <w:rFonts w:ascii="GHEA Grapalat" w:eastAsiaTheme="minorHAnsi" w:hAnsi="GHEA Grapalat" w:cs="GHEA Grapalat"/>
                <w:sz w:val="22"/>
                <w:szCs w:val="22"/>
                <w:lang w:val="en-US" w:eastAsia="en-US"/>
              </w:rPr>
              <w:t>4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2B" w:rsidRDefault="00880B2B" w:rsidP="00C940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880B2B" w:rsidRDefault="00880B2B" w:rsidP="00C940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880B2B" w:rsidRDefault="00880B2B" w:rsidP="00C940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880B2B" w:rsidRDefault="00880B2B" w:rsidP="00C940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880B2B" w:rsidRDefault="00880B2B" w:rsidP="00C940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C063A1" w:rsidRPr="00880B2B" w:rsidRDefault="00493A0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880B2B">
              <w:rPr>
                <w:rFonts w:ascii="GHEA Grapalat" w:hAnsi="GHEA Grapalat" w:cs="GHEA Grapalat"/>
                <w:sz w:val="22"/>
                <w:szCs w:val="22"/>
                <w:lang w:val="hy-AM"/>
              </w:rPr>
              <w:t>4,925,000</w:t>
            </w:r>
          </w:p>
        </w:tc>
      </w:tr>
      <w:tr w:rsidR="006E0F3F" w:rsidRPr="006C7914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0F3F" w:rsidRPr="006C7914" w:rsidRDefault="006E0F3F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="00323DA8"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0F3F" w:rsidRPr="006C7914" w:rsidRDefault="005141EB" w:rsidP="006C7914">
            <w:pPr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Թրեյնինգս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էյ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էմ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0F3F" w:rsidRPr="006C7914" w:rsidRDefault="006E0F3F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F" w:rsidRPr="006C7914" w:rsidRDefault="006E0F3F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3F" w:rsidRPr="006C7914" w:rsidRDefault="006E0F3F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0" w:rsidRDefault="00790790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790790" w:rsidRDefault="00790790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6E0F3F" w:rsidRPr="006C7914" w:rsidRDefault="00493A0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hy-AM"/>
              </w:rPr>
              <w:t>2,984,792</w:t>
            </w:r>
          </w:p>
        </w:tc>
      </w:tr>
      <w:tr w:rsidR="005B78CA" w:rsidRPr="006C7914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8CA" w:rsidRPr="006C7914" w:rsidRDefault="005B78CA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="00323DA8"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B78CA" w:rsidRPr="006C7914" w:rsidRDefault="005141EB" w:rsidP="006C7914">
            <w:pPr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«ԿԱՄՔ»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Լոռվա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րիտասարդակա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ծրագրերի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ենտրո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» Հ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55BBD" w:rsidRPr="00C30A09" w:rsidRDefault="00455BBD" w:rsidP="00D81E46">
            <w:pPr>
              <w:pStyle w:val="Default"/>
              <w:jc w:val="center"/>
              <w:rPr>
                <w:lang w:val="en-US"/>
              </w:rPr>
            </w:pPr>
          </w:p>
          <w:p w:rsidR="00455BBD" w:rsidRPr="00455BBD" w:rsidRDefault="00455BBD" w:rsidP="00D81E46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կեղեցի</w:t>
            </w:r>
            <w:proofErr w:type="spellEnd"/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24, ք. </w:t>
            </w:r>
            <w:proofErr w:type="spellStart"/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Ստեփանավան</w:t>
            </w:r>
            <w:proofErr w:type="spellEnd"/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,</w:t>
            </w:r>
          </w:p>
          <w:p w:rsidR="005B78CA" w:rsidRPr="006C7914" w:rsidRDefault="005B78CA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90" w:rsidRPr="00790790" w:rsidRDefault="00790790" w:rsidP="00790790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</w:p>
          <w:p w:rsidR="00790790" w:rsidRPr="00790790" w:rsidRDefault="00790790" w:rsidP="00790790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79079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790790" w:rsidRPr="00790790" w:rsidRDefault="00790790" w:rsidP="00790790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79079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kamqlori@gmail.com </w:t>
            </w:r>
          </w:p>
          <w:p w:rsidR="005B78CA" w:rsidRPr="006C7914" w:rsidRDefault="005B78CA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BD" w:rsidRPr="00455BBD" w:rsidRDefault="00455BBD" w:rsidP="00D81E46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</w:p>
          <w:p w:rsidR="00455BBD" w:rsidRPr="00455BBD" w:rsidRDefault="00455BBD" w:rsidP="00D81E46">
            <w:pPr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+374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93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405</w:t>
            </w: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5BBD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082</w:t>
            </w:r>
          </w:p>
          <w:p w:rsidR="005B78CA" w:rsidRPr="006C7914" w:rsidRDefault="005B78CA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5B78CA" w:rsidRPr="006C7914" w:rsidRDefault="00493A0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2,421,500</w:t>
            </w:r>
          </w:p>
        </w:tc>
      </w:tr>
      <w:tr w:rsidR="00493A06" w:rsidRPr="006C7914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93A06" w:rsidRPr="006C7914" w:rsidRDefault="00493A06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93A06" w:rsidRPr="006C7914" w:rsidRDefault="00567E21" w:rsidP="005141EB">
            <w:pPr>
              <w:spacing w:line="360" w:lineRule="auto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Միավորող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ամուրջ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սոցիալակա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ասարակակա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ազմակերպությու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93A06" w:rsidRPr="006C7914" w:rsidRDefault="00493A06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06" w:rsidRPr="006C7914" w:rsidRDefault="00493A06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06" w:rsidRPr="006C7914" w:rsidRDefault="00493A06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D81E46" w:rsidRDefault="00D81E4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493A06" w:rsidRPr="006C7914" w:rsidRDefault="00493A06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2,909,650</w:t>
            </w:r>
          </w:p>
        </w:tc>
      </w:tr>
      <w:tr w:rsidR="00323DA8" w:rsidRPr="006C7914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6C7914" w:rsidRDefault="00323DA8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6C7914" w:rsidRDefault="00455BBD" w:rsidP="00455BB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ղվարդ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» 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երիտասարդական-</w:t>
            </w:r>
            <w:r w:rsidR="00323DA8"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բնապահպանական</w:t>
            </w:r>
            <w:proofErr w:type="spellEnd"/>
            <w:r w:rsidR="00323DA8"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37C65"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Հ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0F4FFD" w:rsidRDefault="00455BBD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Շիրակի 6/6, ք. Եղվար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A8" w:rsidRPr="006C7914" w:rsidRDefault="00455BBD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yeghvardhk@gmail.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A8" w:rsidRPr="000F4FFD" w:rsidRDefault="000F4FFD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+374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94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22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10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FD" w:rsidRDefault="000F4FFD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0F4FFD" w:rsidRDefault="000F4FFD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0F4FFD" w:rsidRDefault="000F4FFD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23DA8" w:rsidRPr="006C7914" w:rsidRDefault="00323DA8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4,962,000</w:t>
            </w:r>
          </w:p>
        </w:tc>
      </w:tr>
      <w:tr w:rsidR="00323DA8" w:rsidRPr="00085678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6C7914" w:rsidRDefault="00323DA8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en-US"/>
              </w:rPr>
              <w:t>6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6C7914" w:rsidRDefault="005141EB" w:rsidP="00D81E46">
            <w:pPr>
              <w:spacing w:line="360" w:lineRule="auto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</w:pP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«Բ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ի 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Է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ս 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Ս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ի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բիզնեսի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աջակցմա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կենտրոն</w:t>
            </w:r>
            <w:proofErr w:type="spellEnd"/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 xml:space="preserve">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5678" w:rsidRPr="00085678" w:rsidRDefault="00D81E46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Եկմալյան 6, ք. Երևան</w:t>
            </w:r>
          </w:p>
          <w:p w:rsidR="00323DA8" w:rsidRPr="006C7914" w:rsidRDefault="00323DA8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78" w:rsidRDefault="00085678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D81E46" w:rsidRPr="00085678" w:rsidRDefault="00D81E46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marketing@bsc.am</w:t>
            </w:r>
          </w:p>
          <w:p w:rsidR="00323DA8" w:rsidRPr="00085678" w:rsidRDefault="00323DA8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A8" w:rsidRPr="006C7914" w:rsidRDefault="00085678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+374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77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574</w:t>
            </w:r>
            <w:r w:rsidR="00455BBD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7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8" w:rsidRDefault="00085678" w:rsidP="00EE7A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085678" w:rsidRDefault="00085678" w:rsidP="00EE7A8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085678" w:rsidRDefault="00085678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323DA8" w:rsidRPr="006C7914" w:rsidRDefault="001906FF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906FF">
              <w:rPr>
                <w:rFonts w:ascii="GHEA Grapalat" w:hAnsi="GHEA Grapalat" w:cs="GHEA Grapalat"/>
                <w:sz w:val="22"/>
                <w:szCs w:val="22"/>
                <w:lang w:val="hy-AM"/>
              </w:rPr>
              <w:t>4,984,792</w:t>
            </w:r>
          </w:p>
        </w:tc>
      </w:tr>
      <w:tr w:rsidR="00323DA8" w:rsidRPr="00790790" w:rsidTr="008D3957">
        <w:trPr>
          <w:trHeight w:val="134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085678" w:rsidRDefault="00323DA8" w:rsidP="004E59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85678">
              <w:rPr>
                <w:rFonts w:ascii="GHEA Grapalat" w:hAnsi="GHEA Grapalat" w:cs="GHEA Grapalat"/>
                <w:sz w:val="22"/>
                <w:szCs w:val="22"/>
                <w:lang w:val="hy-AM"/>
              </w:rPr>
              <w:t>7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6C7914" w:rsidRDefault="005141EB" w:rsidP="00D81E46">
            <w:pPr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«Ա</w:t>
            </w:r>
            <w:r w:rsidRPr="00085678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րվեստի բաց հարթակ</w:t>
            </w:r>
            <w:r w:rsidRPr="006C7914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» Հ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23DA8" w:rsidRPr="00790790" w:rsidRDefault="00790790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79079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2-րդ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Աղյուսագործներ տ. 89, ք. Երև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A8" w:rsidRPr="00790790" w:rsidRDefault="00790790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openplatformfor</w:t>
            </w:r>
            <w:proofErr w:type="spellEnd"/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art@gmail.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A8" w:rsidRPr="00790790" w:rsidRDefault="00790790" w:rsidP="00D81E4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+374 91 575 4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BD" w:rsidRDefault="00455BBD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:rsidR="00323DA8" w:rsidRPr="006C7914" w:rsidRDefault="00323DA8" w:rsidP="001906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6C7914">
              <w:rPr>
                <w:rFonts w:ascii="GHEA Grapalat" w:hAnsi="GHEA Grapalat" w:cs="GHEA Grapalat"/>
                <w:sz w:val="22"/>
                <w:szCs w:val="22"/>
                <w:lang w:val="hy-AM"/>
              </w:rPr>
              <w:t>5,451,412</w:t>
            </w:r>
          </w:p>
        </w:tc>
      </w:tr>
    </w:tbl>
    <w:p w:rsidR="00C063A1" w:rsidRPr="00085678" w:rsidRDefault="00C063A1" w:rsidP="00C063A1">
      <w:pPr>
        <w:autoSpaceDE w:val="0"/>
        <w:autoSpaceDN w:val="0"/>
        <w:adjustRightInd w:val="0"/>
        <w:ind w:firstLine="218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</w:p>
    <w:p w:rsidR="003A048C" w:rsidRPr="00D77C6F" w:rsidRDefault="003A048C" w:rsidP="00D77C6F">
      <w:pPr>
        <w:pStyle w:val="Default"/>
        <w:spacing w:line="360" w:lineRule="auto"/>
        <w:ind w:firstLine="218"/>
        <w:jc w:val="both"/>
        <w:rPr>
          <w:rFonts w:ascii="GHEA Grapalat" w:hAnsi="GHEA Grapalat" w:cs="GHEA Grapalat"/>
          <w:bCs/>
          <w:lang w:val="hy-AM"/>
        </w:rPr>
      </w:pPr>
      <w:r w:rsidRPr="00085678">
        <w:rPr>
          <w:rFonts w:ascii="GHEA Grapalat" w:hAnsi="GHEA Grapalat" w:cs="GHEA Grapalat"/>
          <w:bCs/>
          <w:lang w:val="hy-AM"/>
        </w:rPr>
        <w:t xml:space="preserve">Հայտերի ուսումնասիրությունից հետո Հանձնաժողովը նկատեց, </w:t>
      </w:r>
      <w:r w:rsidRPr="001906FF">
        <w:rPr>
          <w:rFonts w:ascii="GHEA Grapalat" w:hAnsi="GHEA Grapalat" w:cs="GHEA Grapalat"/>
          <w:bCs/>
          <w:lang w:val="hy-AM"/>
        </w:rPr>
        <w:t xml:space="preserve">որ </w:t>
      </w:r>
      <w:r w:rsidR="00D675AD" w:rsidRPr="001906FF">
        <w:rPr>
          <w:rFonts w:ascii="GHEA Grapalat" w:hAnsi="GHEA Grapalat" w:cs="GHEA Grapalat"/>
          <w:bCs/>
          <w:lang w:val="hy-AM"/>
        </w:rPr>
        <w:t xml:space="preserve">«ԿԱՄՔ» Լոռվա երիտասարդական ծրագրերի կենտրոն» ՀԿ կողմից ներկայացված դիմում-հայտարարոււթյան մեջ դրամաշնորհային մրցույթի ծածկագրի դաշտում տեղի է ունեցել վրիպակ՝ </w:t>
      </w:r>
      <w:r w:rsidR="00D675AD" w:rsidRPr="001906FF">
        <w:rPr>
          <w:rFonts w:ascii="GHEA Grapalat" w:hAnsi="GHEA Grapalat" w:cs="GHEA Grapalat"/>
          <w:b/>
          <w:bCs/>
          <w:lang w:val="hy-AM"/>
        </w:rPr>
        <w:t>ԵՔ-ԴՄ-ՄԳ 01/23</w:t>
      </w:r>
      <w:r w:rsidR="00D675AD" w:rsidRPr="001906FF">
        <w:rPr>
          <w:rFonts w:ascii="GHEA Grapalat" w:hAnsi="GHEA Grapalat" w:cs="GHEA Grapalat"/>
          <w:bCs/>
          <w:lang w:val="hy-AM"/>
        </w:rPr>
        <w:t xml:space="preserve">-ի փոխարեն գրված է </w:t>
      </w:r>
      <w:r w:rsidR="00D675AD" w:rsidRPr="001906FF">
        <w:rPr>
          <w:rFonts w:ascii="GHEA Grapalat" w:hAnsi="GHEA Grapalat" w:cs="GHEA Grapalat"/>
          <w:b/>
          <w:bCs/>
          <w:lang w:val="hy-AM"/>
        </w:rPr>
        <w:t>ԵՔ-ԴՄ-ՄԳ 02/22</w:t>
      </w:r>
      <w:r w:rsidR="00D675AD" w:rsidRPr="001906FF">
        <w:rPr>
          <w:rFonts w:ascii="GHEA Grapalat" w:hAnsi="GHEA Grapalat" w:cs="GHEA Grapalat"/>
          <w:bCs/>
          <w:lang w:val="hy-AM"/>
        </w:rPr>
        <w:t xml:space="preserve">, </w:t>
      </w:r>
      <w:r w:rsidR="00D77C6F" w:rsidRPr="00D77C6F">
        <w:rPr>
          <w:rFonts w:ascii="GHEA Grapalat" w:hAnsi="GHEA Grapalat" w:cs="GHEA Grapalat"/>
          <w:bCs/>
          <w:lang w:val="hy-AM"/>
        </w:rPr>
        <w:t xml:space="preserve">իսկ </w:t>
      </w:r>
      <w:r w:rsidR="00D77C6F" w:rsidRPr="001906FF">
        <w:rPr>
          <w:rFonts w:ascii="GHEA Grapalat" w:hAnsi="GHEA Grapalat" w:cs="GHEA Grapalat"/>
          <w:bCs/>
          <w:lang w:val="hy-AM"/>
        </w:rPr>
        <w:t>«Թրեյնինգս էյ էմ» ՍՊԸ</w:t>
      </w:r>
      <w:r w:rsidR="00D77C6F" w:rsidRPr="00D77C6F">
        <w:rPr>
          <w:rFonts w:ascii="GHEA Grapalat" w:hAnsi="GHEA Grapalat" w:cs="GHEA Grapalat"/>
          <w:bCs/>
          <w:lang w:val="hy-AM"/>
        </w:rPr>
        <w:t xml:space="preserve"> կողմից ներկայացված հայտերի փաթեթը ամբողջությամբ պատկանում է «Բ</w:t>
      </w:r>
      <w:r w:rsidR="00D77C6F" w:rsidRPr="001906FF">
        <w:rPr>
          <w:rFonts w:ascii="GHEA Grapalat" w:hAnsi="GHEA Grapalat" w:cs="GHEA Grapalat"/>
          <w:bCs/>
          <w:lang w:val="hy-AM"/>
        </w:rPr>
        <w:t xml:space="preserve">ի </w:t>
      </w:r>
      <w:r w:rsidR="00D77C6F" w:rsidRPr="00D77C6F">
        <w:rPr>
          <w:rFonts w:ascii="GHEA Grapalat" w:hAnsi="GHEA Grapalat" w:cs="GHEA Grapalat"/>
          <w:bCs/>
          <w:lang w:val="hy-AM"/>
        </w:rPr>
        <w:t>Է</w:t>
      </w:r>
      <w:r w:rsidR="00D77C6F" w:rsidRPr="001906FF">
        <w:rPr>
          <w:rFonts w:ascii="GHEA Grapalat" w:hAnsi="GHEA Grapalat" w:cs="GHEA Grapalat"/>
          <w:bCs/>
          <w:lang w:val="hy-AM"/>
        </w:rPr>
        <w:t xml:space="preserve">ս </w:t>
      </w:r>
      <w:r w:rsidR="00D77C6F" w:rsidRPr="00D77C6F">
        <w:rPr>
          <w:rFonts w:ascii="GHEA Grapalat" w:hAnsi="GHEA Grapalat" w:cs="GHEA Grapalat"/>
          <w:bCs/>
          <w:lang w:val="hy-AM"/>
        </w:rPr>
        <w:t>Ս</w:t>
      </w:r>
      <w:r w:rsidR="00D77C6F" w:rsidRPr="001906FF">
        <w:rPr>
          <w:rFonts w:ascii="GHEA Grapalat" w:hAnsi="GHEA Grapalat" w:cs="GHEA Grapalat"/>
          <w:bCs/>
          <w:lang w:val="hy-AM"/>
        </w:rPr>
        <w:t>ի բիզնեսի աջակցման կենտրոն</w:t>
      </w:r>
      <w:r w:rsidR="00D77C6F" w:rsidRPr="00D77C6F">
        <w:rPr>
          <w:rFonts w:ascii="GHEA Grapalat" w:hAnsi="GHEA Grapalat" w:cs="GHEA Grapalat"/>
          <w:bCs/>
          <w:lang w:val="hy-AM"/>
        </w:rPr>
        <w:t>»</w:t>
      </w:r>
      <w:r w:rsidR="00D77C6F" w:rsidRPr="001906FF">
        <w:rPr>
          <w:rFonts w:ascii="GHEA Grapalat" w:hAnsi="GHEA Grapalat" w:cs="GHEA Grapalat"/>
          <w:bCs/>
          <w:lang w:val="hy-AM"/>
        </w:rPr>
        <w:t xml:space="preserve"> ՍՊԸ</w:t>
      </w:r>
      <w:r w:rsidR="00D77C6F" w:rsidRPr="00D77C6F">
        <w:rPr>
          <w:rFonts w:ascii="GHEA Grapalat" w:hAnsi="GHEA Grapalat" w:cs="GHEA Grapalat"/>
          <w:bCs/>
          <w:lang w:val="hy-AM"/>
        </w:rPr>
        <w:t xml:space="preserve"> կոմից ներկայացված փաթեթին։ Ինչպես նաև խնդիր է առաջացել «Միավորող կամուրջ» սոցիալական հասարակական կազմակերպության կողմից ներկայացված հայտի հետ՝ ներկայացված հայտում երևում են, որ կցված են ֆայլեր, սակայն որևէ փաստաթուղթ առկա չէ։</w:t>
      </w:r>
    </w:p>
    <w:p w:rsidR="008D3957" w:rsidRPr="00D77C6F" w:rsidRDefault="008D3957" w:rsidP="00D77C6F">
      <w:pPr>
        <w:spacing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D3957" w:rsidRPr="008D3957" w:rsidRDefault="008D3957" w:rsidP="00D77C6F">
      <w:pPr>
        <w:autoSpaceDE w:val="0"/>
        <w:autoSpaceDN w:val="0"/>
        <w:adjustRightInd w:val="0"/>
        <w:spacing w:line="360" w:lineRule="auto"/>
        <w:ind w:firstLine="218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D3957">
        <w:rPr>
          <w:rFonts w:ascii="GHEA Grapalat" w:hAnsi="GHEA Grapalat" w:cs="GHEA Grapalat"/>
          <w:b/>
          <w:bCs/>
          <w:sz w:val="24"/>
          <w:szCs w:val="24"/>
          <w:lang w:val="hy-AM"/>
        </w:rPr>
        <w:t>Օրակարգի հարցի քննարկումից հետո քվեարկության արդյունքում որոշվեց.</w:t>
      </w:r>
    </w:p>
    <w:p w:rsidR="008D3957" w:rsidRPr="00D77C6F" w:rsidRDefault="008D3957" w:rsidP="00D77C6F">
      <w:pPr>
        <w:spacing w:line="360" w:lineRule="auto"/>
        <w:ind w:firstLine="375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</w:p>
    <w:p w:rsidR="008D3957" w:rsidRPr="00D77C6F" w:rsidRDefault="008D3957" w:rsidP="00D77C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t xml:space="preserve">Առաջարկել </w:t>
      </w:r>
      <w:r w:rsidR="006F6F6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D77C6F" w:rsidRPr="00D77C6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ԿԱՄՔ» Լոռվա երիտասարդական ծրագրերի կենտրոն» ՀԿ-</w:t>
      </w:r>
      <w:r w:rsidRPr="00D77C6F">
        <w:rPr>
          <w:rFonts w:ascii="GHEA Grapalat" w:eastAsiaTheme="minorHAnsi" w:hAnsi="GHEA Grapalat" w:cs="GHEA Grapalat"/>
          <w:color w:val="000000"/>
          <w:sz w:val="24"/>
          <w:szCs w:val="24"/>
          <w:lang w:val="hy-AM" w:eastAsia="en-US"/>
        </w:rPr>
        <w:t xml:space="preserve">ին </w:t>
      </w:r>
      <w:r w:rsidR="00D77C6F" w:rsidRPr="00D77C6F">
        <w:rPr>
          <w:rFonts w:ascii="GHEA Grapalat" w:eastAsiaTheme="minorHAnsi" w:hAnsi="GHEA Grapalat" w:cs="GHEA Grapalat"/>
          <w:color w:val="000000"/>
          <w:sz w:val="24"/>
          <w:szCs w:val="24"/>
          <w:lang w:val="hy-AM" w:eastAsia="en-US"/>
        </w:rPr>
        <w:t>3</w:t>
      </w: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t xml:space="preserve"> (</w:t>
      </w:r>
      <w:r w:rsidR="00D77C6F" w:rsidRPr="00D77C6F">
        <w:rPr>
          <w:rFonts w:ascii="GHEA Grapalat" w:hAnsi="GHEA Grapalat" w:cs="GHEA Grapalat"/>
          <w:bCs/>
          <w:sz w:val="24"/>
          <w:szCs w:val="24"/>
          <w:lang w:val="hy-AM"/>
        </w:rPr>
        <w:t>երեք</w:t>
      </w: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t xml:space="preserve">) աշխատանքային օրվա ընթացքում (մինչև </w:t>
      </w:r>
      <w:r w:rsidR="00D77C6F" w:rsidRPr="00D77C6F">
        <w:rPr>
          <w:rFonts w:ascii="GHEA Grapalat" w:hAnsi="GHEA Grapalat" w:cs="GHEA Grapalat"/>
          <w:bCs/>
          <w:sz w:val="24"/>
          <w:szCs w:val="24"/>
          <w:lang w:val="hy-AM"/>
        </w:rPr>
        <w:t>2022 թվականի նոյեմբերի 29</w:t>
      </w: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t xml:space="preserve">-ը ժամը՝ 16:00-ն) </w:t>
      </w: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 xml:space="preserve">Հանձնաժողովի կողմից արձանագրված անճշտությունները շտկել և ուղարկել հանձնաժողովի քարտուղարի էլ. փոստին՝ </w:t>
      </w:r>
      <w:r w:rsidR="003B5FEE">
        <w:fldChar w:fldCharType="begin"/>
      </w:r>
      <w:r w:rsidR="003B5FEE" w:rsidRPr="00880B2B">
        <w:rPr>
          <w:lang w:val="hy-AM"/>
        </w:rPr>
        <w:instrText xml:space="preserve"> HYPERLINK "mailto:mariana.minasyan@escs.am" </w:instrText>
      </w:r>
      <w:r w:rsidR="003B5FEE">
        <w:fldChar w:fldCharType="separate"/>
      </w:r>
      <w:r w:rsidRPr="00D77C6F">
        <w:rPr>
          <w:rStyle w:val="Hyperlink"/>
          <w:rFonts w:ascii="GHEA Grapalat" w:hAnsi="GHEA Grapalat" w:cs="GHEA Grapalat"/>
          <w:bCs/>
          <w:sz w:val="24"/>
          <w:szCs w:val="24"/>
          <w:u w:val="none"/>
          <w:lang w:val="hy-AM"/>
        </w:rPr>
        <w:t>mariana.minasyan@escs.am</w:t>
      </w:r>
      <w:r w:rsidR="003B5FEE">
        <w:rPr>
          <w:rStyle w:val="Hyperlink"/>
          <w:rFonts w:ascii="GHEA Grapalat" w:hAnsi="GHEA Grapalat" w:cs="GHEA Grapalat"/>
          <w:bCs/>
          <w:sz w:val="24"/>
          <w:szCs w:val="24"/>
          <w:u w:val="none"/>
          <w:lang w:val="hy-AM"/>
        </w:rPr>
        <w:fldChar w:fldCharType="end"/>
      </w:r>
      <w:r w:rsidRPr="00D77C6F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D77C6F" w:rsidRPr="003B5FEE" w:rsidRDefault="00D77C6F" w:rsidP="00D77C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 w:rsidRPr="00D77C6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Առաջարկել Երիտասարդական քաղաքականության, լրացուցիչ և շարունակական կրթության վարչությանը գրավոր դիմել ՀՀ ֆինանսների նախարարությանը՝ խնդրելով պարզաբանում </w:t>
      </w:r>
      <w:r w:rsidR="003B5FEE" w:rsidRPr="003B5FE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«Միավորող կամուրջ» սոցիալական հասարակական կազմակերպության</w:t>
      </w:r>
      <w:r w:rsidR="003B5FEE" w:rsidRPr="00D77C6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D77C6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կողմից ներկայացված հայտում առկա խնդիրների վերաբերյալ:</w:t>
      </w:r>
    </w:p>
    <w:p w:rsidR="00D77C6F" w:rsidRPr="006E1A6B" w:rsidRDefault="00D77C6F" w:rsidP="006A5A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1A6B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Հ ֆինանսների նախարարությունից պարզաբանումը ստանալու հաջորդող աշխատանքային օրը դիմել բոլոր այն կազմակերպություններին, որոնց ներկայացրած հայտերում առկա են բացթողումներ՝ խնդրելով 1 աշխատանքային օրվա ընթացքում Հանձնաժողովի քարտուղարի էլեկտրոնային փոստին ուղարկել շտկված փաստաթղթերը:</w:t>
      </w:r>
    </w:p>
    <w:p w:rsidR="008D3957" w:rsidRDefault="008D3957" w:rsidP="00AD0236">
      <w:pPr>
        <w:ind w:firstLine="375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8D3957" w:rsidRPr="006E1A6B" w:rsidRDefault="008D3957" w:rsidP="00AD0236">
      <w:pPr>
        <w:ind w:firstLine="375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6E1A6B">
        <w:rPr>
          <w:rFonts w:ascii="GHEA Grapalat" w:hAnsi="GHEA Grapalat" w:cs="GHEA Grapalat"/>
          <w:b/>
          <w:bCs/>
          <w:sz w:val="24"/>
          <w:szCs w:val="24"/>
          <w:lang w:val="hy-AM"/>
        </w:rPr>
        <w:t>Կողմ՝ 5, դեմ՝ 0:</w:t>
      </w:r>
    </w:p>
    <w:p w:rsidR="005169A9" w:rsidRPr="00284858" w:rsidRDefault="005169A9" w:rsidP="005169A9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23F72" w:rsidRPr="0044676C" w:rsidRDefault="00E137A8" w:rsidP="00E137A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169A9">
        <w:rPr>
          <w:rFonts w:ascii="GHEA Grapalat" w:hAnsi="GHEA Grapalat" w:cs="Sylfaen"/>
          <w:b/>
          <w:sz w:val="24"/>
          <w:szCs w:val="24"/>
          <w:lang w:val="hy-AM"/>
        </w:rPr>
        <w:t>Օրակարգային 2-րդ հարց</w:t>
      </w:r>
    </w:p>
    <w:p w:rsidR="0044676C" w:rsidRPr="005169A9" w:rsidRDefault="0044676C" w:rsidP="0044676C">
      <w:pPr>
        <w:pStyle w:val="ListParagraph"/>
        <w:ind w:left="90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1B04" w:rsidRPr="005169A9" w:rsidRDefault="00A41B04" w:rsidP="00A41B04">
      <w:pPr>
        <w:pStyle w:val="ListParagraph"/>
        <w:tabs>
          <w:tab w:val="left" w:pos="1080"/>
        </w:tabs>
        <w:spacing w:after="20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5169A9">
        <w:rPr>
          <w:rFonts w:ascii="GHEA Grapalat" w:hAnsi="GHEA Grapalat" w:cs="Sylfaen"/>
          <w:sz w:val="24"/>
          <w:szCs w:val="24"/>
          <w:lang w:val="hy-AM"/>
        </w:rPr>
        <w:t>Հաջորդ նիստի օրվա, ժամի և վայրի հաստատում:</w:t>
      </w:r>
    </w:p>
    <w:p w:rsidR="00E137A8" w:rsidRPr="005169A9" w:rsidRDefault="00E137A8" w:rsidP="00E137A8">
      <w:pPr>
        <w:pStyle w:val="ListParagraph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137A8" w:rsidRDefault="00E137A8" w:rsidP="00E137A8">
      <w:pPr>
        <w:tabs>
          <w:tab w:val="left" w:pos="1080"/>
        </w:tabs>
        <w:ind w:left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69A9">
        <w:rPr>
          <w:rFonts w:ascii="GHEA Grapalat" w:hAnsi="GHEA Grapalat" w:cs="Sylfaen"/>
          <w:b/>
          <w:sz w:val="24"/>
          <w:szCs w:val="24"/>
          <w:lang w:val="hy-AM"/>
        </w:rPr>
        <w:t>Օրակարգի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րդ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հարցի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քննարկումից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հետո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քվեարկության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արդյունքում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69A9">
        <w:rPr>
          <w:rFonts w:ascii="GHEA Grapalat" w:hAnsi="GHEA Grapalat" w:cs="Sylfaen"/>
          <w:b/>
          <w:sz w:val="24"/>
          <w:szCs w:val="24"/>
          <w:lang w:val="hy-AM"/>
        </w:rPr>
        <w:t>որոշվեց</w:t>
      </w:r>
      <w:r w:rsidRPr="005169A9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44676C" w:rsidRPr="005169A9" w:rsidRDefault="0044676C" w:rsidP="00E137A8">
      <w:pPr>
        <w:tabs>
          <w:tab w:val="left" w:pos="1080"/>
        </w:tabs>
        <w:ind w:left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B5712" w:rsidRDefault="001B5712" w:rsidP="001B5712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D77C6F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հաջորդ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նիստի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օրը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2022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յեմբերի 30</w:t>
      </w:r>
      <w:r w:rsidRPr="00D77C6F">
        <w:rPr>
          <w:rFonts w:ascii="GHEA Grapalat" w:hAnsi="GHEA Grapalat" w:cs="Sylfaen"/>
          <w:sz w:val="24"/>
          <w:szCs w:val="24"/>
          <w:lang w:val="hy-AM"/>
        </w:rPr>
        <w:t>-ը</w:t>
      </w:r>
      <w:r w:rsidRPr="00D77C6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77C6F">
        <w:rPr>
          <w:rFonts w:ascii="GHEA Grapalat" w:hAnsi="GHEA Grapalat" w:cs="Sylfaen"/>
          <w:sz w:val="24"/>
          <w:szCs w:val="24"/>
        </w:rPr>
        <w:t>ժամը</w:t>
      </w:r>
      <w:proofErr w:type="spellEnd"/>
      <w:r w:rsidRPr="00D77C6F">
        <w:rPr>
          <w:rFonts w:ascii="GHEA Grapalat" w:hAnsi="GHEA Grapalat" w:cs="Sylfaen"/>
          <w:sz w:val="24"/>
          <w:szCs w:val="24"/>
        </w:rPr>
        <w:t>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7CA2">
        <w:rPr>
          <w:rFonts w:ascii="GHEA Grapalat" w:hAnsi="GHEA Grapalat" w:cs="Sylfaen"/>
          <w:sz w:val="24"/>
          <w:szCs w:val="24"/>
          <w:lang w:val="hy-AM"/>
        </w:rPr>
        <w:t>16</w:t>
      </w:r>
      <w:bookmarkStart w:id="0" w:name="_GoBack"/>
      <w:bookmarkEnd w:id="0"/>
      <w:r w:rsidRPr="00D77C6F">
        <w:rPr>
          <w:rFonts w:ascii="GHEA Grapalat" w:hAnsi="GHEA Grapalat" w:cs="Sylfaen"/>
          <w:sz w:val="24"/>
          <w:szCs w:val="24"/>
          <w:lang w:val="hy-AM"/>
        </w:rPr>
        <w:t>.</w:t>
      </w:r>
      <w:r w:rsidRPr="00D77C6F">
        <w:rPr>
          <w:rFonts w:ascii="GHEA Grapalat" w:hAnsi="GHEA Grapalat" w:cs="Sylfaen"/>
          <w:sz w:val="24"/>
          <w:szCs w:val="24"/>
          <w:lang w:val="af-ZA"/>
        </w:rPr>
        <w:t>00-</w:t>
      </w:r>
      <w:r w:rsidRPr="00D77C6F">
        <w:rPr>
          <w:rFonts w:ascii="GHEA Grapalat" w:hAnsi="GHEA Grapalat" w:cs="Sylfaen"/>
          <w:sz w:val="24"/>
          <w:szCs w:val="24"/>
        </w:rPr>
        <w:t>ն</w:t>
      </w:r>
      <w:r w:rsidRPr="00EC68F2">
        <w:rPr>
          <w:rFonts w:ascii="GHEA Grapalat" w:hAnsi="GHEA Grapalat" w:cs="Sylfaen"/>
          <w:sz w:val="24"/>
          <w:szCs w:val="24"/>
          <w:lang w:val="af-ZA"/>
        </w:rPr>
        <w:t>`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եռավար ձևաչափով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D3957" w:rsidRDefault="008D3957" w:rsidP="0044676C">
      <w:pPr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D3957" w:rsidRPr="006E1A6B" w:rsidRDefault="008D3957" w:rsidP="008D3957">
      <w:pPr>
        <w:ind w:firstLine="375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6E1A6B">
        <w:rPr>
          <w:rFonts w:ascii="GHEA Grapalat" w:hAnsi="GHEA Grapalat" w:cs="GHEA Grapalat"/>
          <w:b/>
          <w:bCs/>
          <w:sz w:val="24"/>
          <w:szCs w:val="24"/>
          <w:lang w:val="hy-AM"/>
        </w:rPr>
        <w:t>Կողմ՝ 5, դեմ՝ 0:</w:t>
      </w:r>
    </w:p>
    <w:p w:rsidR="008D3957" w:rsidRPr="008D3957" w:rsidRDefault="008D3957" w:rsidP="0044676C">
      <w:pPr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30A09" w:rsidRPr="008D1E47" w:rsidRDefault="00C30A09" w:rsidP="00C30A09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A09" w:rsidRPr="008D1E47" w:rsidRDefault="00C30A09" w:rsidP="00C30A09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D1E47">
        <w:rPr>
          <w:rFonts w:ascii="GHEA Grapalat" w:hAnsi="GHEA Grapalat" w:cs="GHEA Grapalat"/>
          <w:bCs/>
          <w:sz w:val="24"/>
          <w:szCs w:val="24"/>
          <w:lang w:val="hy-AM"/>
        </w:rPr>
        <w:t>ԵՔ-ԴՄ-ՄԳ 0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1</w:t>
      </w:r>
      <w:r w:rsidRPr="008D1E47">
        <w:rPr>
          <w:rFonts w:ascii="GHEA Grapalat" w:hAnsi="GHEA Grapalat" w:cs="GHEA Grapalat"/>
          <w:bCs/>
          <w:sz w:val="24"/>
          <w:szCs w:val="24"/>
          <w:lang w:val="hy-AM"/>
        </w:rPr>
        <w:t>/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23</w:t>
      </w:r>
      <w:r w:rsidRPr="008D1E4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8D1E4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ծածկագրով դրամաշնորհային մրցույթի </w:t>
      </w:r>
      <w:r w:rsidRPr="00253D5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«Մարզաբնակ երիտասարդների կարողությունների զարգացում՝ ուղղված մեդիագրագիտությանը, թվային գրագիտությանը և կիբեռգրագիտությանը»</w:t>
      </w:r>
      <w:r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Pr="008D1E47">
        <w:rPr>
          <w:rFonts w:ascii="GHEA Grapalat" w:hAnsi="GHEA Grapalat" w:cs="IRTEK Courier"/>
          <w:sz w:val="24"/>
          <w:szCs w:val="24"/>
          <w:lang w:val="hy-AM"/>
        </w:rPr>
        <w:t>միջոցառման շրջանակներում  դրամաշնորհի հատկացման մրցույթի</w:t>
      </w:r>
      <w:r w:rsidRPr="008D1E47">
        <w:rPr>
          <w:rFonts w:ascii="GHEA Grapalat" w:hAnsi="GHEA Grapalat"/>
          <w:sz w:val="24"/>
          <w:szCs w:val="24"/>
          <w:lang w:val="hy-AM"/>
        </w:rPr>
        <w:t xml:space="preserve"> հանձնաժողով</w:t>
      </w:r>
    </w:p>
    <w:p w:rsidR="00C30A09" w:rsidRPr="008D1E47" w:rsidRDefault="00C30A09" w:rsidP="00C30A09">
      <w:pPr>
        <w:shd w:val="clear" w:color="auto" w:fill="FFFFFF"/>
        <w:ind w:left="144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1E47">
        <w:rPr>
          <w:rFonts w:ascii="GHEA Grapalat" w:hAnsi="GHEA Grapalat" w:cs="Times Armenian"/>
          <w:sz w:val="24"/>
          <w:szCs w:val="24"/>
          <w:lang w:val="hy-AM"/>
        </w:rPr>
        <w:tab/>
      </w:r>
      <w:r w:rsidRPr="008D1E47">
        <w:rPr>
          <w:rFonts w:ascii="GHEA Grapalat" w:hAnsi="GHEA Grapalat" w:cs="Times Armenian"/>
          <w:sz w:val="24"/>
          <w:szCs w:val="24"/>
          <w:lang w:val="hy-AM"/>
        </w:rPr>
        <w:tab/>
      </w:r>
      <w:r w:rsidRPr="008D1E47">
        <w:rPr>
          <w:rFonts w:ascii="GHEA Grapalat" w:hAnsi="GHEA Grapalat" w:cs="Times Armenian"/>
          <w:sz w:val="24"/>
          <w:szCs w:val="24"/>
          <w:lang w:val="hy-AM"/>
        </w:rPr>
        <w:tab/>
        <w:t xml:space="preserve">      </w:t>
      </w:r>
      <w:r w:rsidRPr="008D1E47">
        <w:rPr>
          <w:rFonts w:ascii="GHEA Grapalat" w:hAnsi="GHEA Grapalat" w:cs="Times Armenian"/>
          <w:sz w:val="24"/>
          <w:szCs w:val="24"/>
          <w:lang w:val="hy-AM"/>
        </w:rPr>
        <w:tab/>
        <w:t xml:space="preserve">               </w:t>
      </w:r>
    </w:p>
    <w:p w:rsidR="00914856" w:rsidRPr="00C30A09" w:rsidRDefault="00914856" w:rsidP="00914856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81FD2" w:rsidRPr="005169A9" w:rsidRDefault="00981FD2" w:rsidP="00914856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81FD2" w:rsidRPr="00253D57" w:rsidRDefault="00981FD2" w:rsidP="00D43B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</w:p>
    <w:sectPr w:rsidR="00981FD2" w:rsidRPr="00253D57" w:rsidSect="000647F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6BD"/>
    <w:multiLevelType w:val="hybridMultilevel"/>
    <w:tmpl w:val="7BF4CDA6"/>
    <w:lvl w:ilvl="0" w:tplc="308CBEC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8FB77B7"/>
    <w:multiLevelType w:val="multilevel"/>
    <w:tmpl w:val="8B5A9C58"/>
    <w:lvl w:ilvl="0">
      <w:start w:val="1"/>
      <w:numFmt w:val="decimal"/>
      <w:lvlText w:val="%1."/>
      <w:lvlJc w:val="left"/>
      <w:pPr>
        <w:ind w:left="218" w:hanging="360"/>
      </w:pPr>
      <w:rPr>
        <w:rFonts w:cs="Sylfae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4" w:hanging="1800"/>
      </w:pPr>
      <w:rPr>
        <w:rFonts w:hint="default"/>
      </w:rPr>
    </w:lvl>
  </w:abstractNum>
  <w:abstractNum w:abstractNumId="2">
    <w:nsid w:val="3D95411F"/>
    <w:multiLevelType w:val="hybridMultilevel"/>
    <w:tmpl w:val="179A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3DE8"/>
    <w:multiLevelType w:val="hybridMultilevel"/>
    <w:tmpl w:val="765E87E0"/>
    <w:lvl w:ilvl="0" w:tplc="029A0C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B9F7E46"/>
    <w:multiLevelType w:val="hybridMultilevel"/>
    <w:tmpl w:val="05526E86"/>
    <w:lvl w:ilvl="0" w:tplc="2C6C9EC2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C645955"/>
    <w:multiLevelType w:val="hybridMultilevel"/>
    <w:tmpl w:val="E916B83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81A2C"/>
    <w:multiLevelType w:val="hybridMultilevel"/>
    <w:tmpl w:val="69626E74"/>
    <w:lvl w:ilvl="0" w:tplc="11BCDB1C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ED"/>
    <w:rsid w:val="000169C8"/>
    <w:rsid w:val="0006365B"/>
    <w:rsid w:val="000647F6"/>
    <w:rsid w:val="00085678"/>
    <w:rsid w:val="000A64B1"/>
    <w:rsid w:val="000E3301"/>
    <w:rsid w:val="000F4463"/>
    <w:rsid w:val="000F4FFD"/>
    <w:rsid w:val="00105B80"/>
    <w:rsid w:val="0018103F"/>
    <w:rsid w:val="00181375"/>
    <w:rsid w:val="001906FF"/>
    <w:rsid w:val="001B5712"/>
    <w:rsid w:val="002151F2"/>
    <w:rsid w:val="00223F72"/>
    <w:rsid w:val="00253D57"/>
    <w:rsid w:val="002645C1"/>
    <w:rsid w:val="00276C45"/>
    <w:rsid w:val="00284858"/>
    <w:rsid w:val="00323DA8"/>
    <w:rsid w:val="003563C0"/>
    <w:rsid w:val="00376526"/>
    <w:rsid w:val="003A048C"/>
    <w:rsid w:val="003B5FEE"/>
    <w:rsid w:val="003D22A9"/>
    <w:rsid w:val="003D2D7F"/>
    <w:rsid w:val="00432104"/>
    <w:rsid w:val="00432EED"/>
    <w:rsid w:val="00445228"/>
    <w:rsid w:val="0044676C"/>
    <w:rsid w:val="004473B7"/>
    <w:rsid w:val="00455BBD"/>
    <w:rsid w:val="00456404"/>
    <w:rsid w:val="00480829"/>
    <w:rsid w:val="00493A06"/>
    <w:rsid w:val="004D0DDD"/>
    <w:rsid w:val="004E59C9"/>
    <w:rsid w:val="004E7F23"/>
    <w:rsid w:val="00500A9D"/>
    <w:rsid w:val="005141EB"/>
    <w:rsid w:val="005169A9"/>
    <w:rsid w:val="00554286"/>
    <w:rsid w:val="00567E21"/>
    <w:rsid w:val="00595005"/>
    <w:rsid w:val="005B78CA"/>
    <w:rsid w:val="00602B29"/>
    <w:rsid w:val="006870DD"/>
    <w:rsid w:val="00693751"/>
    <w:rsid w:val="006C2E9D"/>
    <w:rsid w:val="006C7914"/>
    <w:rsid w:val="006D1D44"/>
    <w:rsid w:val="006E0F3F"/>
    <w:rsid w:val="006E1A6B"/>
    <w:rsid w:val="006F3567"/>
    <w:rsid w:val="006F6F6B"/>
    <w:rsid w:val="00744771"/>
    <w:rsid w:val="00753E26"/>
    <w:rsid w:val="007569BB"/>
    <w:rsid w:val="00781BCA"/>
    <w:rsid w:val="00790790"/>
    <w:rsid w:val="00794992"/>
    <w:rsid w:val="007E26F1"/>
    <w:rsid w:val="008358CC"/>
    <w:rsid w:val="00837C65"/>
    <w:rsid w:val="008742CC"/>
    <w:rsid w:val="00880B2B"/>
    <w:rsid w:val="008C5093"/>
    <w:rsid w:val="008D3957"/>
    <w:rsid w:val="00901FBA"/>
    <w:rsid w:val="009145D7"/>
    <w:rsid w:val="00914856"/>
    <w:rsid w:val="00920C9E"/>
    <w:rsid w:val="00921EB5"/>
    <w:rsid w:val="00960368"/>
    <w:rsid w:val="009660DC"/>
    <w:rsid w:val="00972046"/>
    <w:rsid w:val="00981FD2"/>
    <w:rsid w:val="0099761C"/>
    <w:rsid w:val="009C62B1"/>
    <w:rsid w:val="009E26E2"/>
    <w:rsid w:val="00A32ECA"/>
    <w:rsid w:val="00A3665C"/>
    <w:rsid w:val="00A41B04"/>
    <w:rsid w:val="00A47B6C"/>
    <w:rsid w:val="00A57284"/>
    <w:rsid w:val="00A92556"/>
    <w:rsid w:val="00A94D3F"/>
    <w:rsid w:val="00AC4354"/>
    <w:rsid w:val="00AD0236"/>
    <w:rsid w:val="00AD3C4D"/>
    <w:rsid w:val="00AD76E5"/>
    <w:rsid w:val="00AE1F92"/>
    <w:rsid w:val="00AF6D26"/>
    <w:rsid w:val="00B931BF"/>
    <w:rsid w:val="00BA7032"/>
    <w:rsid w:val="00BE041E"/>
    <w:rsid w:val="00BE0F70"/>
    <w:rsid w:val="00BE666C"/>
    <w:rsid w:val="00BE7A13"/>
    <w:rsid w:val="00BE7A38"/>
    <w:rsid w:val="00BF5BBD"/>
    <w:rsid w:val="00C06063"/>
    <w:rsid w:val="00C063A1"/>
    <w:rsid w:val="00C213DE"/>
    <w:rsid w:val="00C30A09"/>
    <w:rsid w:val="00C377EC"/>
    <w:rsid w:val="00C940D9"/>
    <w:rsid w:val="00CC5F88"/>
    <w:rsid w:val="00CD03CE"/>
    <w:rsid w:val="00CE7CA2"/>
    <w:rsid w:val="00CF21F5"/>
    <w:rsid w:val="00CF2E7C"/>
    <w:rsid w:val="00D21B2E"/>
    <w:rsid w:val="00D22589"/>
    <w:rsid w:val="00D43B7D"/>
    <w:rsid w:val="00D6152D"/>
    <w:rsid w:val="00D675AD"/>
    <w:rsid w:val="00D75655"/>
    <w:rsid w:val="00D77C6F"/>
    <w:rsid w:val="00D81E46"/>
    <w:rsid w:val="00DA6EE7"/>
    <w:rsid w:val="00DA7FA4"/>
    <w:rsid w:val="00DB36E7"/>
    <w:rsid w:val="00DC5F1E"/>
    <w:rsid w:val="00DE0D5F"/>
    <w:rsid w:val="00E137A8"/>
    <w:rsid w:val="00E13932"/>
    <w:rsid w:val="00E80E8F"/>
    <w:rsid w:val="00E866D3"/>
    <w:rsid w:val="00EE7A8B"/>
    <w:rsid w:val="00F1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7BA6-8C55-4C24-BCC6-3BC71DDF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52D"/>
    <w:rPr>
      <w:color w:val="0000FF" w:themeColor="hyperlink"/>
      <w:u w:val="single"/>
    </w:rPr>
  </w:style>
  <w:style w:type="paragraph" w:customStyle="1" w:styleId="Default">
    <w:name w:val="Default"/>
    <w:rsid w:val="00B931B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qFormat/>
    <w:rsid w:val="00960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1875-A187-40F8-87EC-71EC72F7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4</cp:revision>
  <dcterms:created xsi:type="dcterms:W3CDTF">2022-02-04T12:42:00Z</dcterms:created>
  <dcterms:modified xsi:type="dcterms:W3CDTF">2022-11-29T08:10:00Z</dcterms:modified>
</cp:coreProperties>
</file>